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C615A" w14:textId="6FA41CA7" w:rsidR="0090195B" w:rsidRPr="00965F7F" w:rsidRDefault="008C6067" w:rsidP="0090195B">
      <w:pPr>
        <w:pStyle w:val="HPRACoverTitle"/>
      </w:pPr>
      <w:r>
        <w:t xml:space="preserve">Notification of Withdrawal of Authorisations </w:t>
      </w:r>
      <w:r w:rsidR="003E4A68">
        <w:t xml:space="preserve">or </w:t>
      </w:r>
      <w:r>
        <w:t xml:space="preserve">Certificates </w:t>
      </w:r>
      <w:r w:rsidR="003E4A68">
        <w:t xml:space="preserve">for </w:t>
      </w:r>
      <w:r>
        <w:t>Human Medicines</w:t>
      </w:r>
    </w:p>
    <w:p w14:paraId="417F99E7" w14:textId="77777777" w:rsidR="00B311E2" w:rsidRDefault="00B311E2">
      <w:pPr>
        <w:rPr>
          <w:sz w:val="20"/>
          <w:szCs w:val="20"/>
        </w:rPr>
        <w:sectPr w:rsidR="00B311E2" w:rsidSect="002D11AE">
          <w:headerReference w:type="default" r:id="rId11"/>
          <w:footerReference w:type="default" r:id="rId12"/>
          <w:footerReference w:type="first" r:id="rId13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57401573" w14:textId="2A5F61DB" w:rsidR="008C6067" w:rsidRDefault="008C6067" w:rsidP="008C6067"/>
    <w:p w14:paraId="55773B05" w14:textId="65D31688" w:rsidR="009A182C" w:rsidRPr="00DE7569" w:rsidRDefault="009A182C" w:rsidP="009A182C">
      <w:pPr>
        <w:pStyle w:val="HPRAHeading"/>
        <w:rPr>
          <w:b w:val="0"/>
          <w:bCs w:val="0"/>
          <w:color w:val="auto"/>
        </w:rPr>
      </w:pPr>
      <w:r w:rsidRPr="00DE7569">
        <w:rPr>
          <w:b w:val="0"/>
          <w:bCs w:val="0"/>
          <w:caps w:val="0"/>
          <w:color w:val="auto"/>
        </w:rPr>
        <w:t>For details of the requirements, please see the ‘Guide to Withdrawal of Authorisations or Certificates for Human Medicines’.</w:t>
      </w:r>
    </w:p>
    <w:p w14:paraId="3C3B7267" w14:textId="77777777" w:rsidR="008C6067" w:rsidRPr="00E4724B" w:rsidRDefault="008C6067" w:rsidP="008C6067">
      <w:pPr>
        <w:pStyle w:val="HPRAHeading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277"/>
      </w:tblGrid>
      <w:tr w:rsidR="003E4A68" w:rsidRPr="007B4EED" w14:paraId="1B2CCA32" w14:textId="77777777" w:rsidTr="4800F571">
        <w:trPr>
          <w:trHeight w:val="358"/>
        </w:trPr>
        <w:tc>
          <w:tcPr>
            <w:tcW w:w="4837" w:type="pct"/>
          </w:tcPr>
          <w:p w14:paraId="0DD55F05" w14:textId="77777777" w:rsidR="00ED712A" w:rsidRDefault="003E4A68" w:rsidP="00692945">
            <w:pPr>
              <w:pStyle w:val="HPRAHeadingL1"/>
              <w:spacing w:before="60" w:after="60"/>
            </w:pPr>
            <w:r w:rsidRPr="003E4A68">
              <w:t>PRODUCT DETAILS</w:t>
            </w:r>
            <w:r w:rsidR="002325F8">
              <w:t xml:space="preserve"> </w:t>
            </w:r>
          </w:p>
          <w:p w14:paraId="361D5235" w14:textId="77777777" w:rsidR="00E72570" w:rsidRDefault="00E72570" w:rsidP="00E72570">
            <w:pPr>
              <w:pStyle w:val="HPRAHeadingL1"/>
              <w:numPr>
                <w:ilvl w:val="0"/>
                <w:numId w:val="0"/>
              </w:numPr>
              <w:spacing w:before="60" w:after="60"/>
            </w:pPr>
          </w:p>
          <w:p w14:paraId="5F66668C" w14:textId="39FA85FE" w:rsidR="002325F8" w:rsidRPr="003E4A68" w:rsidRDefault="006A5188" w:rsidP="00DE7569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>
              <w:rPr>
                <w:b w:val="0"/>
                <w:bCs w:val="0"/>
                <w:caps w:val="0"/>
                <w:color w:val="auto"/>
              </w:rPr>
              <w:t>C</w:t>
            </w:r>
            <w:r w:rsidRPr="006A5188">
              <w:rPr>
                <w:b w:val="0"/>
                <w:bCs w:val="0"/>
                <w:caps w:val="0"/>
                <w:color w:val="auto"/>
              </w:rPr>
              <w:t>ombine all certificate and/or product authorisations into one application form where possible. If many products are involved, include a list in an annex</w:t>
            </w:r>
            <w:r w:rsidR="00692945">
              <w:rPr>
                <w:b w:val="0"/>
                <w:bCs w:val="0"/>
                <w:caps w:val="0"/>
                <w:color w:val="auto"/>
              </w:rPr>
              <w:t>.</w:t>
            </w:r>
          </w:p>
        </w:tc>
        <w:tc>
          <w:tcPr>
            <w:tcW w:w="163" w:type="pct"/>
          </w:tcPr>
          <w:p w14:paraId="7679011E" w14:textId="77777777" w:rsidR="003E4A68" w:rsidRPr="007B4EED" w:rsidRDefault="003E4A68" w:rsidP="00692945">
            <w:pPr>
              <w:tabs>
                <w:tab w:val="left" w:pos="5040"/>
              </w:tabs>
              <w:spacing w:before="60" w:after="60" w:line="24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3E10F0" w:rsidRPr="007B4EED" w14:paraId="6B105FB0" w14:textId="77777777" w:rsidTr="4800F57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B5FF400" w14:textId="77777777" w:rsidR="00E72570" w:rsidRDefault="00E72570" w:rsidP="00692945">
            <w:pPr>
              <w:tabs>
                <w:tab w:val="left" w:pos="1865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6FB9441D" w14:textId="309EFA31" w:rsidR="003E10F0" w:rsidRPr="007B4EED" w:rsidRDefault="00971BC6" w:rsidP="00692945">
            <w:pPr>
              <w:tabs>
                <w:tab w:val="left" w:pos="1865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duct(s) </w:t>
            </w:r>
            <w:r w:rsidR="001E43EA">
              <w:rPr>
                <w:rFonts w:cstheme="minorHAnsi"/>
                <w:sz w:val="20"/>
                <w:szCs w:val="20"/>
              </w:rPr>
              <w:t>name form(s) and strength(s)</w:t>
            </w:r>
            <w:r w:rsidR="003E10F0" w:rsidRPr="007B4EED">
              <w:rPr>
                <w:rFonts w:cstheme="minorHAnsi"/>
                <w:sz w:val="20"/>
                <w:szCs w:val="20"/>
              </w:rPr>
              <w:t xml:space="preserve">: </w:t>
            </w:r>
            <w:bookmarkStart w:id="0" w:name="Text6"/>
            <w:r w:rsidR="003E10F0"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</w:p>
          <w:p w14:paraId="5A5E049A" w14:textId="4332DD74" w:rsidR="003E10F0" w:rsidRDefault="001E43EA" w:rsidP="00692945">
            <w:pPr>
              <w:tabs>
                <w:tab w:val="left" w:pos="3566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duct </w:t>
            </w:r>
            <w:r w:rsidR="003E10F0" w:rsidRPr="007B4EED">
              <w:rPr>
                <w:rFonts w:cstheme="minorHAnsi"/>
                <w:sz w:val="20"/>
                <w:szCs w:val="20"/>
              </w:rPr>
              <w:t>Authorisation</w:t>
            </w:r>
            <w:r w:rsidR="000B0D43">
              <w:rPr>
                <w:rFonts w:cstheme="minorHAnsi"/>
                <w:sz w:val="20"/>
                <w:szCs w:val="20"/>
              </w:rPr>
              <w:t>(s) number(s)</w:t>
            </w:r>
            <w:r w:rsidR="003E10F0" w:rsidRPr="007B4EED">
              <w:rPr>
                <w:rFonts w:cstheme="minorHAnsi"/>
                <w:sz w:val="20"/>
                <w:szCs w:val="20"/>
              </w:rPr>
              <w:t xml:space="preserve"> or certificate number(s): </w:t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3E10F0"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3E10F0" w:rsidRPr="007B4E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E36E85" w14:textId="77777777" w:rsidR="003E10F0" w:rsidRPr="007B4EED" w:rsidRDefault="003E10F0" w:rsidP="00692945">
            <w:pPr>
              <w:tabs>
                <w:tab w:val="left" w:pos="504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>Name and address of authorisation or certificate holder:</w:t>
            </w:r>
          </w:p>
          <w:bookmarkStart w:id="1" w:name="Text29"/>
          <w:p w14:paraId="3F470A1A" w14:textId="2D8B5AEE" w:rsidR="003E10F0" w:rsidRDefault="003E10F0" w:rsidP="00692945">
            <w:pPr>
              <w:tabs>
                <w:tab w:val="left" w:pos="504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0418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0418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418F1">
              <w:rPr>
                <w:rFonts w:cstheme="minorHAnsi"/>
                <w:sz w:val="20"/>
                <w:szCs w:val="20"/>
              </w:rPr>
            </w:r>
            <w:r w:rsidRPr="000418F1">
              <w:rPr>
                <w:rFonts w:cstheme="minorHAnsi"/>
                <w:sz w:val="20"/>
                <w:szCs w:val="20"/>
              </w:rPr>
              <w:fldChar w:fldCharType="separate"/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  <w:p w14:paraId="6633862E" w14:textId="07C59BC2" w:rsidR="003E10F0" w:rsidRPr="000418F1" w:rsidRDefault="003E10F0" w:rsidP="006929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Contact name (and address): </w:t>
            </w:r>
            <w:r w:rsidRPr="000418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0418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418F1">
              <w:rPr>
                <w:rFonts w:cstheme="minorHAnsi"/>
                <w:sz w:val="20"/>
                <w:szCs w:val="20"/>
              </w:rPr>
            </w:r>
            <w:r w:rsidRPr="000418F1">
              <w:rPr>
                <w:rFonts w:cstheme="minorHAnsi"/>
                <w:sz w:val="20"/>
                <w:szCs w:val="20"/>
              </w:rPr>
              <w:fldChar w:fldCharType="separate"/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noProof/>
                <w:sz w:val="20"/>
                <w:szCs w:val="20"/>
              </w:rPr>
              <w:t> </w:t>
            </w:r>
            <w:r w:rsidRPr="000418F1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4AD0ED3" w14:textId="4268D6DD" w:rsidR="003E10F0" w:rsidRDefault="003E10F0" w:rsidP="00692945">
            <w:pPr>
              <w:tabs>
                <w:tab w:val="left" w:pos="2574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Telephone number: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7A51FF" w14:textId="77777777" w:rsidR="003E10F0" w:rsidRDefault="003E10F0" w:rsidP="00E72570">
            <w:pPr>
              <w:tabs>
                <w:tab w:val="left" w:pos="2574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>Email:</w:t>
            </w:r>
            <w:r w:rsidRPr="007B4EE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14:paraId="32B1D3A0" w14:textId="32C30CF9" w:rsidR="00E72570" w:rsidRPr="007B4EED" w:rsidRDefault="00E72570" w:rsidP="00E72570">
            <w:pPr>
              <w:tabs>
                <w:tab w:val="left" w:pos="2574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E4A68" w:rsidRPr="007B4EED" w14:paraId="7FC1C0F2" w14:textId="77777777" w:rsidTr="4800F57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7E3C1" w14:textId="77777777" w:rsidR="003E4A68" w:rsidRPr="007B4EED" w:rsidRDefault="003E4A68" w:rsidP="00692945">
            <w:pPr>
              <w:pStyle w:val="HPRAHeadingL1"/>
              <w:spacing w:before="60" w:after="60"/>
            </w:pPr>
            <w:r w:rsidRPr="007B4EED">
              <w:t xml:space="preserve">WITHDRAWAL Notification </w:t>
            </w:r>
          </w:p>
          <w:p w14:paraId="0AA95070" w14:textId="77777777" w:rsidR="003E4A68" w:rsidRPr="007B4EED" w:rsidRDefault="003E4A68" w:rsidP="00692945">
            <w:pPr>
              <w:spacing w:before="60" w:after="60"/>
              <w:contextualSpacing/>
              <w:rPr>
                <w:rFonts w:cstheme="minorHAnsi"/>
                <w:caps/>
                <w:sz w:val="20"/>
                <w:szCs w:val="20"/>
              </w:rPr>
            </w:pPr>
          </w:p>
          <w:p w14:paraId="1C7F8CB1" w14:textId="77777777" w:rsidR="003E4A68" w:rsidRPr="007B4EED" w:rsidRDefault="003E4A68" w:rsidP="006929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Date for proposed withdrawal of the authorisation or certificate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" w:name="Text79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"/>
          </w:p>
          <w:p w14:paraId="49B78116" w14:textId="77777777" w:rsidR="003E4A68" w:rsidRPr="007B4EED" w:rsidRDefault="003E4A68" w:rsidP="00692945">
            <w:pPr>
              <w:spacing w:before="60" w:after="60"/>
              <w:rPr>
                <w:rFonts w:cstheme="minorHAnsi"/>
                <w:caps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Reasons for withdrawal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7B4EED">
              <w:rPr>
                <w:rFonts w:cstheme="minorHAnsi"/>
                <w:i/>
                <w:sz w:val="20"/>
                <w:szCs w:val="20"/>
              </w:rPr>
              <w:t>please tick the relevant box and give brief details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1FDFF9D8" w14:textId="4D1C0F39" w:rsidR="003E4A68" w:rsidRPr="007B4EED" w:rsidRDefault="003E4A68" w:rsidP="00692945">
            <w:pPr>
              <w:tabs>
                <w:tab w:val="left" w:pos="172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cap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2"/>
            <w:r w:rsidRPr="007B4EED">
              <w:rPr>
                <w:rFonts w:cstheme="minorHAnsi"/>
                <w:caps/>
                <w:sz w:val="20"/>
                <w:szCs w:val="20"/>
              </w:rPr>
              <w:instrText xml:space="preserve"> FORMCHECKBOX </w:instrText>
            </w:r>
            <w:r w:rsidRPr="007B4EED">
              <w:rPr>
                <w:rFonts w:cstheme="minorHAnsi"/>
                <w:caps/>
                <w:sz w:val="20"/>
                <w:szCs w:val="20"/>
              </w:rPr>
            </w:r>
            <w:r w:rsidRPr="007B4EED">
              <w:rPr>
                <w:rFonts w:cstheme="minorHAnsi"/>
                <w:caps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caps/>
                <w:sz w:val="20"/>
                <w:szCs w:val="20"/>
              </w:rPr>
              <w:fldChar w:fldCharType="end"/>
            </w:r>
            <w:bookmarkEnd w:id="3"/>
            <w:r w:rsidRPr="007B4EED">
              <w:rPr>
                <w:rFonts w:cstheme="minorHAnsi"/>
                <w:caps/>
                <w:sz w:val="20"/>
                <w:szCs w:val="20"/>
              </w:rPr>
              <w:t xml:space="preserve"> C</w:t>
            </w:r>
            <w:r w:rsidRPr="007B4EED">
              <w:rPr>
                <w:rFonts w:cstheme="minorHAnsi"/>
                <w:sz w:val="20"/>
                <w:szCs w:val="20"/>
              </w:rPr>
              <w:t>ommercial</w:t>
            </w:r>
            <w:r w:rsidR="009A182C">
              <w:rPr>
                <w:rFonts w:cstheme="minorHAnsi"/>
                <w:sz w:val="20"/>
                <w:szCs w:val="20"/>
              </w:rPr>
              <w:t>:</w:t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 w:rsidR="003E10F0"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" w:name="Text80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"/>
          </w:p>
          <w:p w14:paraId="6E808691" w14:textId="532A81D5" w:rsidR="003E4A68" w:rsidRPr="007B4EED" w:rsidRDefault="003E4A68" w:rsidP="00692945">
            <w:pPr>
              <w:tabs>
                <w:tab w:val="left" w:pos="1581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3"/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7B4EED">
              <w:rPr>
                <w:rFonts w:cstheme="minorHAnsi"/>
                <w:sz w:val="20"/>
                <w:szCs w:val="20"/>
              </w:rPr>
            </w:r>
            <w:r w:rsidRPr="007B4EED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  <w:r w:rsidRPr="007B4EED">
              <w:rPr>
                <w:rFonts w:cstheme="minorHAnsi"/>
                <w:sz w:val="20"/>
                <w:szCs w:val="20"/>
              </w:rPr>
              <w:t xml:space="preserve"> Quality, including GMP issues</w:t>
            </w:r>
            <w:r w:rsidR="009A182C">
              <w:rPr>
                <w:rFonts w:cstheme="minorHAnsi"/>
                <w:sz w:val="20"/>
                <w:szCs w:val="20"/>
              </w:rPr>
              <w:t>:</w:t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" w:name="Text81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"/>
          </w:p>
          <w:p w14:paraId="53B7643B" w14:textId="3B5C3666" w:rsidR="003E4A68" w:rsidRPr="007B4EED" w:rsidRDefault="003E4A68" w:rsidP="00692945">
            <w:pPr>
              <w:tabs>
                <w:tab w:val="left" w:pos="172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7B4EED">
              <w:rPr>
                <w:rFonts w:cstheme="minorHAnsi"/>
                <w:sz w:val="20"/>
                <w:szCs w:val="20"/>
              </w:rPr>
            </w:r>
            <w:r w:rsidRPr="007B4EED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  <w:r w:rsidRPr="007B4EED">
              <w:rPr>
                <w:rFonts w:cstheme="minorHAnsi"/>
                <w:sz w:val="20"/>
                <w:szCs w:val="20"/>
              </w:rPr>
              <w:t xml:space="preserve"> Safety issues</w:t>
            </w:r>
            <w:r w:rsidR="009A182C">
              <w:rPr>
                <w:rFonts w:cstheme="minorHAnsi"/>
                <w:sz w:val="20"/>
                <w:szCs w:val="20"/>
              </w:rPr>
              <w:t>:</w:t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 w:rsidR="003E10F0"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"/>
          </w:p>
          <w:p w14:paraId="3D8D1981" w14:textId="17877ADF" w:rsidR="003E4A68" w:rsidRPr="007B4EED" w:rsidRDefault="003E4A68" w:rsidP="00692945">
            <w:pPr>
              <w:tabs>
                <w:tab w:val="left" w:pos="1723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7B4E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7B4EED">
              <w:rPr>
                <w:rFonts w:cstheme="minorHAnsi"/>
                <w:sz w:val="20"/>
                <w:szCs w:val="20"/>
              </w:rPr>
            </w:r>
            <w:r w:rsidRPr="007B4EED">
              <w:rPr>
                <w:rFonts w:cstheme="minorHAnsi"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  <w:r w:rsidRPr="007B4EED">
              <w:rPr>
                <w:rFonts w:cstheme="minorHAnsi"/>
                <w:sz w:val="20"/>
                <w:szCs w:val="20"/>
              </w:rPr>
              <w:t xml:space="preserve"> Efficacy issues</w:t>
            </w:r>
            <w:r w:rsidR="009A182C">
              <w:rPr>
                <w:rFonts w:cstheme="minorHAnsi"/>
                <w:sz w:val="20"/>
                <w:szCs w:val="20"/>
              </w:rPr>
              <w:t>:</w:t>
            </w:r>
            <w:r w:rsidR="003E10F0">
              <w:rPr>
                <w:rFonts w:cstheme="minorHAnsi"/>
                <w:sz w:val="20"/>
                <w:szCs w:val="20"/>
              </w:rPr>
              <w:tab/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" w:name="Text83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0"/>
          </w:p>
          <w:p w14:paraId="69183D2E" w14:textId="77777777" w:rsidR="003E4A68" w:rsidRPr="007B4EED" w:rsidRDefault="003E4A68" w:rsidP="006929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Where the marketing of a product ceases for reasons of quality, safety or efficacy, please give details of the main contact name and department in the </w:t>
            </w:r>
            <w:r>
              <w:rPr>
                <w:rFonts w:cstheme="minorHAnsi"/>
                <w:sz w:val="20"/>
                <w:szCs w:val="20"/>
              </w:rPr>
              <w:t>HPRA</w:t>
            </w:r>
            <w:r w:rsidRPr="007B4EED">
              <w:rPr>
                <w:rFonts w:cstheme="minorHAnsi"/>
                <w:sz w:val="20"/>
                <w:szCs w:val="20"/>
              </w:rPr>
              <w:t xml:space="preserve"> which has been notified of the issue.</w:t>
            </w:r>
          </w:p>
          <w:p w14:paraId="513B9CB7" w14:textId="533862F4" w:rsidR="003E4A68" w:rsidRPr="007B4EED" w:rsidRDefault="003E4A68" w:rsidP="00692945">
            <w:pPr>
              <w:tabs>
                <w:tab w:val="left" w:pos="243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Contact </w:t>
            </w:r>
            <w:r>
              <w:rPr>
                <w:rFonts w:cstheme="minorHAnsi"/>
                <w:sz w:val="20"/>
                <w:szCs w:val="20"/>
              </w:rPr>
              <w:t>HPRA</w:t>
            </w:r>
            <w:r w:rsidRPr="007B4EED">
              <w:rPr>
                <w:rFonts w:cstheme="minorHAnsi"/>
                <w:sz w:val="20"/>
                <w:szCs w:val="20"/>
              </w:rPr>
              <w:t xml:space="preserve"> name: </w:t>
            </w:r>
            <w:r w:rsidR="00637290">
              <w:rPr>
                <w:rFonts w:cstheme="minorHAnsi"/>
                <w:sz w:val="20"/>
                <w:szCs w:val="20"/>
              </w:rPr>
              <w:t xml:space="preserve">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1"/>
            <w:r w:rsidR="0063729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B4EED">
              <w:rPr>
                <w:rFonts w:cstheme="minorHAnsi"/>
                <w:sz w:val="20"/>
                <w:szCs w:val="20"/>
              </w:rPr>
              <w:t xml:space="preserve">Contact </w:t>
            </w:r>
            <w:r>
              <w:rPr>
                <w:rFonts w:cstheme="minorHAnsi"/>
                <w:sz w:val="20"/>
                <w:szCs w:val="20"/>
              </w:rPr>
              <w:t>HPRA</w:t>
            </w:r>
            <w:r w:rsidR="00637290">
              <w:rPr>
                <w:rFonts w:cstheme="minorHAnsi"/>
                <w:sz w:val="20"/>
                <w:szCs w:val="20"/>
              </w:rPr>
              <w:t xml:space="preserve"> department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2"/>
          </w:p>
          <w:p w14:paraId="76F7EC79" w14:textId="77777777" w:rsidR="003E4A68" w:rsidRPr="007B4EED" w:rsidRDefault="003E4A68" w:rsidP="0069294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2037CF8D" w14:textId="77777777" w:rsidR="003E4A68" w:rsidRPr="007B4EED" w:rsidRDefault="003E4A68" w:rsidP="006929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>Current usage data for the medicinal produc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82215CA" w14:textId="593F6664" w:rsidR="003E4A68" w:rsidRDefault="003E4A68" w:rsidP="006929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ket share </w:t>
            </w:r>
            <w:r w:rsidR="003633D6">
              <w:rPr>
                <w:rFonts w:cstheme="minorHAnsi"/>
                <w:sz w:val="20"/>
                <w:szCs w:val="20"/>
              </w:rPr>
              <w:t xml:space="preserve">percentage </w:t>
            </w:r>
            <w:r>
              <w:rPr>
                <w:rFonts w:cstheme="minorHAnsi"/>
                <w:sz w:val="20"/>
                <w:szCs w:val="20"/>
              </w:rPr>
              <w:t xml:space="preserve">(compared to generic equivalent if applicable)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7745C2">
              <w:rPr>
                <w:rFonts w:cstheme="minorHAnsi"/>
                <w:b/>
                <w:sz w:val="20"/>
                <w:szCs w:val="20"/>
              </w:rPr>
              <w:t xml:space="preserve"> %</w:t>
            </w:r>
          </w:p>
          <w:p w14:paraId="6EAA9762" w14:textId="77777777" w:rsidR="003E4A68" w:rsidRPr="007B4EED" w:rsidRDefault="003E4A68" w:rsidP="006929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units supplied per month</w:t>
            </w:r>
            <w:r w:rsidRPr="007B4EED">
              <w:rPr>
                <w:rFonts w:cstheme="minorHAnsi"/>
                <w:sz w:val="20"/>
                <w:szCs w:val="20"/>
              </w:rPr>
              <w:t xml:space="preserve">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" w:name="Text76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3"/>
          </w:p>
          <w:p w14:paraId="217E82DD" w14:textId="77777777" w:rsidR="003E4A68" w:rsidRPr="007B4EED" w:rsidRDefault="003E4A68" w:rsidP="0069294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 xml:space="preserve">Volume of prescriptions: 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" w:name="Text75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4"/>
          </w:p>
          <w:p w14:paraId="7A8E1605" w14:textId="567883E4" w:rsidR="003E4A68" w:rsidRPr="00C4765E" w:rsidRDefault="003E4A68" w:rsidP="00692945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  <w:r w:rsidRPr="007B4EED">
              <w:rPr>
                <w:rFonts w:cstheme="minorHAnsi"/>
                <w:sz w:val="20"/>
                <w:szCs w:val="20"/>
              </w:rPr>
              <w:t>Are there therapeutically-equivalent products on the Irish market</w:t>
            </w:r>
            <w:r w:rsidR="003E10F0">
              <w:rPr>
                <w:rFonts w:cstheme="minorHAnsi"/>
                <w:sz w:val="20"/>
                <w:szCs w:val="20"/>
              </w:rPr>
              <w:t>?</w:t>
            </w:r>
            <w:r w:rsidRPr="007B4EED">
              <w:rPr>
                <w:rFonts w:cstheme="minorHAnsi"/>
                <w:sz w:val="20"/>
                <w:szCs w:val="20"/>
              </w:rPr>
              <w:t xml:space="preserve"> </w:t>
            </w:r>
            <w:r w:rsidRPr="00BE1697">
              <w:rPr>
                <w:rFonts w:cstheme="minorHAnsi"/>
                <w:i/>
                <w:sz w:val="20"/>
                <w:szCs w:val="20"/>
              </w:rPr>
              <w:t>(</w:t>
            </w:r>
            <w:r w:rsidR="003E10F0">
              <w:rPr>
                <w:rFonts w:cstheme="minorHAnsi"/>
                <w:i/>
                <w:sz w:val="20"/>
                <w:szCs w:val="20"/>
              </w:rPr>
              <w:t>P</w:t>
            </w:r>
            <w:r w:rsidRPr="00BE1697">
              <w:rPr>
                <w:rFonts w:cstheme="minorHAnsi"/>
                <w:i/>
                <w:sz w:val="20"/>
                <w:szCs w:val="20"/>
              </w:rPr>
              <w:t>lease give details</w:t>
            </w:r>
            <w:r w:rsidR="003E10F0">
              <w:rPr>
                <w:rFonts w:cstheme="minorHAnsi"/>
                <w:i/>
                <w:sz w:val="20"/>
                <w:szCs w:val="20"/>
              </w:rPr>
              <w:t>.</w:t>
            </w:r>
            <w:r w:rsidRPr="00BE1697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44A7A53C" w14:textId="77777777" w:rsidR="003E4A68" w:rsidRDefault="003E4A68" w:rsidP="00692945">
            <w:pPr>
              <w:spacing w:before="60" w:after="60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7B4EE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5" w:name="Text84"/>
            <w:r w:rsidRPr="007B4EE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B4EED">
              <w:rPr>
                <w:rFonts w:cstheme="minorHAnsi"/>
                <w:b/>
                <w:sz w:val="20"/>
                <w:szCs w:val="20"/>
              </w:rPr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B4EED">
              <w:rPr>
                <w:rFonts w:cstheme="minorHAnsi"/>
                <w:b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t> </w:t>
            </w:r>
            <w:r w:rsidRPr="007B4EE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5"/>
          </w:p>
          <w:p w14:paraId="37EFA60B" w14:textId="5C305131" w:rsidR="009A182C" w:rsidRPr="007B4EED" w:rsidRDefault="009A182C" w:rsidP="00692945">
            <w:pPr>
              <w:spacing w:before="60" w:after="6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E4A68" w:rsidRPr="007B4EED" w14:paraId="1648589F" w14:textId="77777777" w:rsidTr="4800F57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2DA" w14:textId="6868AABA" w:rsidR="003E4A68" w:rsidRPr="008C6067" w:rsidRDefault="00C4765E" w:rsidP="00692945">
            <w:pPr>
              <w:pStyle w:val="HPRAMainBodyText"/>
              <w:spacing w:before="60" w:after="60"/>
              <w:contextualSpacing/>
            </w:pPr>
            <w:r>
              <w:rPr>
                <w:b/>
                <w:color w:val="0057B8" w:themeColor="accent3"/>
              </w:rPr>
              <w:t>3</w:t>
            </w:r>
            <w:r w:rsidR="003E4A68">
              <w:tab/>
            </w:r>
            <w:r w:rsidR="003E4A68" w:rsidRPr="008C6067">
              <w:t>I confirm that the</w:t>
            </w:r>
            <w:r w:rsidR="007745C2">
              <w:t xml:space="preserve"> HSE</w:t>
            </w:r>
            <w:r w:rsidR="003E4A68" w:rsidRPr="008C6067">
              <w:t xml:space="preserve"> has been notified of the intended withdrawal.</w:t>
            </w:r>
          </w:p>
          <w:p w14:paraId="35E74DA5" w14:textId="77777777" w:rsidR="003E4A68" w:rsidRPr="008C6067" w:rsidRDefault="003E4A68" w:rsidP="00692945">
            <w:pPr>
              <w:pStyle w:val="HPRAMainBodyText"/>
              <w:spacing w:before="60" w:after="60"/>
              <w:contextualSpacing/>
            </w:pPr>
          </w:p>
          <w:p w14:paraId="37F7006B" w14:textId="77777777" w:rsidR="003E4A68" w:rsidRDefault="003E4A68" w:rsidP="00692945">
            <w:pPr>
              <w:pStyle w:val="HPRAMainBodyText"/>
              <w:tabs>
                <w:tab w:val="left" w:pos="1005"/>
              </w:tabs>
              <w:spacing w:before="60" w:after="60"/>
              <w:contextualSpacing/>
            </w:pPr>
            <w:r w:rsidRPr="008C6067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067">
              <w:instrText xml:space="preserve"> FORMCHECKBOX </w:instrText>
            </w:r>
            <w:r w:rsidRPr="008C6067">
              <w:fldChar w:fldCharType="separate"/>
            </w:r>
            <w:r w:rsidRPr="008C6067">
              <w:fldChar w:fldCharType="end"/>
            </w:r>
            <w:r w:rsidRPr="008C6067">
              <w:t xml:space="preserve"> Yes</w:t>
            </w:r>
            <w:r>
              <w:tab/>
            </w:r>
            <w:r w:rsidRPr="008C6067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067">
              <w:instrText xml:space="preserve"> FORMCHECKBOX </w:instrText>
            </w:r>
            <w:r w:rsidRPr="008C6067">
              <w:fldChar w:fldCharType="separate"/>
            </w:r>
            <w:r w:rsidRPr="008C6067">
              <w:fldChar w:fldCharType="end"/>
            </w:r>
            <w:r w:rsidRPr="008C6067">
              <w:t xml:space="preserve"> Not applicable as the product is not marketed.</w:t>
            </w:r>
          </w:p>
          <w:p w14:paraId="059A94BA" w14:textId="596FFAD7" w:rsidR="009A182C" w:rsidRPr="008C6067" w:rsidRDefault="009A182C" w:rsidP="00692945">
            <w:pPr>
              <w:pStyle w:val="HPRAMainBodyText"/>
              <w:tabs>
                <w:tab w:val="left" w:pos="1005"/>
              </w:tabs>
              <w:spacing w:before="60" w:after="60"/>
              <w:contextualSpacing/>
            </w:pPr>
          </w:p>
        </w:tc>
      </w:tr>
      <w:tr w:rsidR="003E4A68" w:rsidRPr="003E4A68" w14:paraId="5F5BBE1D" w14:textId="77777777" w:rsidTr="4800F571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14:paraId="606D3611" w14:textId="788FCA0E" w:rsidR="003E4A68" w:rsidRPr="00C4765E" w:rsidRDefault="003E4A68" w:rsidP="00692945">
            <w:pPr>
              <w:pStyle w:val="HPRAHeadingL1"/>
              <w:numPr>
                <w:ilvl w:val="0"/>
                <w:numId w:val="49"/>
              </w:numPr>
              <w:spacing w:before="60" w:after="60"/>
              <w:contextualSpacing w:val="0"/>
              <w:rPr>
                <w:lang w:val="en-GB"/>
              </w:rPr>
            </w:pPr>
            <w:r w:rsidRPr="00C4765E">
              <w:rPr>
                <w:lang w:val="en-GB"/>
              </w:rPr>
              <w:lastRenderedPageBreak/>
              <w:t>signature of applicant</w:t>
            </w:r>
          </w:p>
          <w:p w14:paraId="58C01998" w14:textId="77777777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5CA2B9E1" w14:textId="77777777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9C1C886" w14:textId="6CA3A673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E4A68">
              <w:rPr>
                <w:rFonts w:ascii="Segoe UI" w:hAnsi="Segoe UI" w:cs="Segoe UI"/>
                <w:sz w:val="20"/>
                <w:szCs w:val="20"/>
                <w:lang w:val="en-GB"/>
              </w:rPr>
              <w:t>Signature: _______________________</w:t>
            </w:r>
            <w:r w:rsidR="009A182C">
              <w:rPr>
                <w:rFonts w:ascii="Segoe UI" w:hAnsi="Segoe UI" w:cs="Segoe UI"/>
                <w:sz w:val="20"/>
                <w:szCs w:val="20"/>
                <w:lang w:val="en-GB"/>
              </w:rPr>
              <w:t>___________</w:t>
            </w:r>
            <w:r w:rsidRPr="003E4A68">
              <w:rPr>
                <w:rFonts w:ascii="Segoe UI" w:hAnsi="Segoe UI" w:cs="Segoe UI"/>
                <w:sz w:val="20"/>
                <w:szCs w:val="20"/>
                <w:lang w:val="en-GB"/>
              </w:rPr>
              <w:t>___</w:t>
            </w:r>
          </w:p>
          <w:p w14:paraId="4A36AA13" w14:textId="77777777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2E277C3C" w14:textId="77777777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E4A6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rint/type name: 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A6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3E4A68">
              <w:rPr>
                <w:rFonts w:ascii="Segoe UI" w:hAnsi="Segoe UI" w:cs="Segoe UI"/>
                <w:sz w:val="20"/>
                <w:szCs w:val="20"/>
              </w:rPr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BD5E1C3" w14:textId="77777777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742D91F" w14:textId="77777777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E4A6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tatus (job title): 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A6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3E4A68">
              <w:rPr>
                <w:rFonts w:ascii="Segoe UI" w:hAnsi="Segoe UI" w:cs="Segoe UI"/>
                <w:sz w:val="20"/>
                <w:szCs w:val="20"/>
              </w:rPr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A904796" w14:textId="77777777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0C1730B8" w14:textId="77777777" w:rsidR="003E4A68" w:rsidRPr="003E4A68" w:rsidRDefault="003E4A68" w:rsidP="00692945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E4A6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Date: 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A6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3E4A68">
              <w:rPr>
                <w:rFonts w:ascii="Segoe UI" w:hAnsi="Segoe UI" w:cs="Segoe UI"/>
                <w:sz w:val="20"/>
                <w:szCs w:val="20"/>
              </w:rPr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E4A6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0B4B39F" w14:textId="77777777" w:rsidR="003E4A68" w:rsidRPr="003E4A68" w:rsidRDefault="003E4A68" w:rsidP="00692945">
            <w:pPr>
              <w:tabs>
                <w:tab w:val="left" w:pos="462"/>
              </w:tabs>
              <w:spacing w:before="60" w:after="60"/>
              <w:contextualSpacing/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  <w:lang w:val="en-GB"/>
              </w:rPr>
            </w:pPr>
          </w:p>
        </w:tc>
      </w:tr>
    </w:tbl>
    <w:p w14:paraId="707C9650" w14:textId="77777777" w:rsidR="00950506" w:rsidRDefault="00950506" w:rsidP="00F52FEA">
      <w:pPr>
        <w:pStyle w:val="HPRAMainBodyText"/>
      </w:pPr>
    </w:p>
    <w:p w14:paraId="5F64EB07" w14:textId="1365FE03" w:rsidR="00CD17F9" w:rsidRPr="006D242A" w:rsidRDefault="003E4A68" w:rsidP="00DE7569">
      <w:pPr>
        <w:pStyle w:val="HPRAMainBodyText"/>
      </w:pPr>
      <w:r>
        <w:t>Please return the completed form by e</w:t>
      </w:r>
      <w:r w:rsidR="008C6067" w:rsidRPr="006D242A">
        <w:t xml:space="preserve">mail to: </w:t>
      </w:r>
      <w:hyperlink r:id="rId14" w:history="1">
        <w:r w:rsidR="008C6067" w:rsidRPr="00DE7569">
          <w:rPr>
            <w:rFonts w:eastAsia="Segoe UI"/>
            <w:color w:val="0057B8" w:themeColor="accent3"/>
            <w:szCs w:val="22"/>
          </w:rPr>
          <w:t>submissions@hpra.ie</w:t>
        </w:r>
      </w:hyperlink>
      <w:r w:rsidR="00DE7569">
        <w:rPr>
          <w:color w:val="0057B8" w:themeColor="accent3"/>
        </w:rPr>
        <w:t>.</w:t>
      </w:r>
    </w:p>
    <w:sectPr w:rsidR="00CD17F9" w:rsidRPr="006D242A" w:rsidSect="00B311E2">
      <w:headerReference w:type="default" r:id="rId15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EE377" w14:textId="77777777" w:rsidR="00CF556B" w:rsidRDefault="00CF556B" w:rsidP="00083E00">
      <w:r>
        <w:separator/>
      </w:r>
    </w:p>
  </w:endnote>
  <w:endnote w:type="continuationSeparator" w:id="0">
    <w:p w14:paraId="10553E80" w14:textId="77777777" w:rsidR="00CF556B" w:rsidRDefault="00CF556B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2DD6A" w14:textId="27EEC03D" w:rsidR="00574196" w:rsidRPr="004E46D1" w:rsidRDefault="008C6067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0099-</w:t>
    </w:r>
    <w:r w:rsidR="00DE7569">
      <w:rPr>
        <w:sz w:val="16"/>
        <w:szCs w:val="16"/>
      </w:rPr>
      <w:t>6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5C4BE0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5F182B" w:rsidRPr="005F182B">
      <w:rPr>
        <w:sz w:val="16"/>
      </w:rPr>
      <w:fldChar w:fldCharType="begin"/>
    </w:r>
    <w:r w:rsidR="005F182B" w:rsidRPr="005F182B">
      <w:rPr>
        <w:sz w:val="16"/>
      </w:rPr>
      <w:instrText xml:space="preserve"> NUMPAGES   \* MERGEFORMAT </w:instrText>
    </w:r>
    <w:r w:rsidR="005F182B" w:rsidRPr="005F182B">
      <w:rPr>
        <w:sz w:val="16"/>
      </w:rPr>
      <w:fldChar w:fldCharType="separate"/>
    </w:r>
    <w:r w:rsidR="005C4BE0">
      <w:rPr>
        <w:noProof/>
        <w:sz w:val="16"/>
      </w:rPr>
      <w:t>2</w:t>
    </w:r>
    <w:r w:rsidR="005F182B" w:rsidRPr="005F182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02169" w14:textId="77777777" w:rsidR="00574196" w:rsidRPr="00EB4F2F" w:rsidRDefault="007741D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</w:t>
    </w:r>
    <w:r w:rsidR="00B347D3">
      <w:rPr>
        <w:sz w:val="16"/>
        <w:szCs w:val="16"/>
      </w:rPr>
      <w:t>Z</w:t>
    </w:r>
    <w:r>
      <w:rPr>
        <w:sz w:val="16"/>
        <w:szCs w:val="16"/>
      </w:rPr>
      <w:t>-</w:t>
    </w:r>
    <w:r w:rsidR="00B347D3">
      <w:rPr>
        <w:sz w:val="16"/>
        <w:szCs w:val="16"/>
      </w:rPr>
      <w:t>N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9800A1">
      <w:rPr>
        <w:sz w:val="16"/>
        <w:szCs w:val="16"/>
      </w:rPr>
      <w:fldChar w:fldCharType="begin"/>
    </w:r>
    <w:r w:rsidR="009800A1">
      <w:rPr>
        <w:sz w:val="16"/>
        <w:szCs w:val="16"/>
      </w:rPr>
      <w:instrText xml:space="preserve"> NUMPAGES   \* MERGEFORMAT </w:instrText>
    </w:r>
    <w:r w:rsidR="009800A1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4</w:t>
    </w:r>
    <w:r w:rsidR="0098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212CA" w14:textId="77777777" w:rsidR="00CF556B" w:rsidRDefault="00CF556B" w:rsidP="00083E00">
      <w:r>
        <w:separator/>
      </w:r>
    </w:p>
  </w:footnote>
  <w:footnote w:type="continuationSeparator" w:id="0">
    <w:p w14:paraId="36014915" w14:textId="77777777" w:rsidR="00CF556B" w:rsidRDefault="00CF556B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704CC" w14:textId="3B6EA72A" w:rsidR="00574637" w:rsidRDefault="00E2664E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1F0FD173" wp14:editId="6F05CAFA">
          <wp:simplePos x="0" y="0"/>
          <wp:positionH relativeFrom="column">
            <wp:posOffset>4281584</wp:posOffset>
          </wp:positionH>
          <wp:positionV relativeFrom="paragraph">
            <wp:posOffset>-200688</wp:posOffset>
          </wp:positionV>
          <wp:extent cx="2084660" cy="1158144"/>
          <wp:effectExtent l="0" t="0" r="0" b="4445"/>
          <wp:wrapSquare wrapText="bothSides"/>
          <wp:docPr id="3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8128" w14:textId="77777777" w:rsidR="002D11AE" w:rsidRDefault="002D1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694271D"/>
    <w:multiLevelType w:val="multilevel"/>
    <w:tmpl w:val="F34C669E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0674F3F2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1386417555">
    <w:abstractNumId w:val="21"/>
  </w:num>
  <w:num w:numId="2" w16cid:durableId="1977441809">
    <w:abstractNumId w:val="26"/>
  </w:num>
  <w:num w:numId="3" w16cid:durableId="1693258097">
    <w:abstractNumId w:val="19"/>
  </w:num>
  <w:num w:numId="4" w16cid:durableId="2024672742">
    <w:abstractNumId w:val="38"/>
  </w:num>
  <w:num w:numId="5" w16cid:durableId="20986755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87559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4012748">
    <w:abstractNumId w:val="36"/>
  </w:num>
  <w:num w:numId="8" w16cid:durableId="794105154">
    <w:abstractNumId w:val="30"/>
  </w:num>
  <w:num w:numId="9" w16cid:durableId="901722555">
    <w:abstractNumId w:val="24"/>
  </w:num>
  <w:num w:numId="10" w16cid:durableId="1822690319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49813996">
    <w:abstractNumId w:val="33"/>
  </w:num>
  <w:num w:numId="12" w16cid:durableId="1057820392">
    <w:abstractNumId w:val="12"/>
  </w:num>
  <w:num w:numId="13" w16cid:durableId="15236793">
    <w:abstractNumId w:val="2"/>
  </w:num>
  <w:num w:numId="14" w16cid:durableId="982809012">
    <w:abstractNumId w:val="16"/>
  </w:num>
  <w:num w:numId="15" w16cid:durableId="202062147">
    <w:abstractNumId w:val="13"/>
  </w:num>
  <w:num w:numId="16" w16cid:durableId="1365059211">
    <w:abstractNumId w:val="4"/>
  </w:num>
  <w:num w:numId="17" w16cid:durableId="1917402344">
    <w:abstractNumId w:val="5"/>
  </w:num>
  <w:num w:numId="18" w16cid:durableId="1770081027">
    <w:abstractNumId w:val="11"/>
  </w:num>
  <w:num w:numId="19" w16cid:durableId="899054104">
    <w:abstractNumId w:val="18"/>
  </w:num>
  <w:num w:numId="20" w16cid:durableId="392243333">
    <w:abstractNumId w:val="35"/>
  </w:num>
  <w:num w:numId="21" w16cid:durableId="934705549">
    <w:abstractNumId w:val="23"/>
  </w:num>
  <w:num w:numId="22" w16cid:durableId="565648938">
    <w:abstractNumId w:val="39"/>
  </w:num>
  <w:num w:numId="23" w16cid:durableId="1022390948">
    <w:abstractNumId w:val="1"/>
  </w:num>
  <w:num w:numId="24" w16cid:durableId="302394771">
    <w:abstractNumId w:val="0"/>
  </w:num>
  <w:num w:numId="25" w16cid:durableId="332219708">
    <w:abstractNumId w:val="8"/>
  </w:num>
  <w:num w:numId="26" w16cid:durableId="1091316503">
    <w:abstractNumId w:val="15"/>
  </w:num>
  <w:num w:numId="27" w16cid:durableId="768083413">
    <w:abstractNumId w:val="10"/>
  </w:num>
  <w:num w:numId="28" w16cid:durableId="240651171">
    <w:abstractNumId w:val="7"/>
  </w:num>
  <w:num w:numId="29" w16cid:durableId="1013342537">
    <w:abstractNumId w:val="14"/>
  </w:num>
  <w:num w:numId="30" w16cid:durableId="2103644176">
    <w:abstractNumId w:val="34"/>
  </w:num>
  <w:num w:numId="31" w16cid:durableId="384838218">
    <w:abstractNumId w:val="6"/>
  </w:num>
  <w:num w:numId="32" w16cid:durableId="1180195300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817379919">
    <w:abstractNumId w:val="17"/>
  </w:num>
  <w:num w:numId="34" w16cid:durableId="616908196">
    <w:abstractNumId w:val="40"/>
  </w:num>
  <w:num w:numId="35" w16cid:durableId="802039229">
    <w:abstractNumId w:val="29"/>
  </w:num>
  <w:num w:numId="36" w16cid:durableId="195966053">
    <w:abstractNumId w:val="22"/>
  </w:num>
  <w:num w:numId="37" w16cid:durableId="1273827741">
    <w:abstractNumId w:val="20"/>
  </w:num>
  <w:num w:numId="38" w16cid:durableId="423260340">
    <w:abstractNumId w:val="9"/>
  </w:num>
  <w:num w:numId="39" w16cid:durableId="973557296">
    <w:abstractNumId w:val="27"/>
  </w:num>
  <w:num w:numId="40" w16cid:durableId="183593480">
    <w:abstractNumId w:val="32"/>
  </w:num>
  <w:num w:numId="41" w16cid:durableId="891579924">
    <w:abstractNumId w:val="25"/>
  </w:num>
  <w:num w:numId="42" w16cid:durableId="1120732267">
    <w:abstractNumId w:val="3"/>
  </w:num>
  <w:num w:numId="43" w16cid:durableId="178197521">
    <w:abstractNumId w:val="28"/>
  </w:num>
  <w:num w:numId="44" w16cid:durableId="2033647685">
    <w:abstractNumId w:val="31"/>
  </w:num>
  <w:num w:numId="45" w16cid:durableId="2040665073">
    <w:abstractNumId w:val="37"/>
  </w:num>
  <w:num w:numId="46" w16cid:durableId="1441339927">
    <w:abstractNumId w:val="41"/>
  </w:num>
  <w:num w:numId="47" w16cid:durableId="1882015969">
    <w:abstractNumId w:val="42"/>
  </w:num>
  <w:num w:numId="48" w16cid:durableId="849564214">
    <w:abstractNumId w:val="35"/>
  </w:num>
  <w:num w:numId="49" w16cid:durableId="129067300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1C"/>
    <w:rsid w:val="000524C6"/>
    <w:rsid w:val="00054F1C"/>
    <w:rsid w:val="00056108"/>
    <w:rsid w:val="00057622"/>
    <w:rsid w:val="00083E00"/>
    <w:rsid w:val="00094B50"/>
    <w:rsid w:val="000B0D43"/>
    <w:rsid w:val="000E37E5"/>
    <w:rsid w:val="000F12C8"/>
    <w:rsid w:val="000F3755"/>
    <w:rsid w:val="000F5772"/>
    <w:rsid w:val="00107420"/>
    <w:rsid w:val="00113A4B"/>
    <w:rsid w:val="00136F80"/>
    <w:rsid w:val="00152E05"/>
    <w:rsid w:val="001B7DEA"/>
    <w:rsid w:val="001E43EA"/>
    <w:rsid w:val="002325F8"/>
    <w:rsid w:val="00234DB4"/>
    <w:rsid w:val="00246313"/>
    <w:rsid w:val="00262111"/>
    <w:rsid w:val="0026308C"/>
    <w:rsid w:val="00263F72"/>
    <w:rsid w:val="002948ED"/>
    <w:rsid w:val="002D11AE"/>
    <w:rsid w:val="002D4583"/>
    <w:rsid w:val="002F2655"/>
    <w:rsid w:val="002F6FB8"/>
    <w:rsid w:val="00307730"/>
    <w:rsid w:val="0031759B"/>
    <w:rsid w:val="00322028"/>
    <w:rsid w:val="00350F7B"/>
    <w:rsid w:val="003602EE"/>
    <w:rsid w:val="00361986"/>
    <w:rsid w:val="003633D6"/>
    <w:rsid w:val="003653B9"/>
    <w:rsid w:val="00370490"/>
    <w:rsid w:val="003709D4"/>
    <w:rsid w:val="00387B3C"/>
    <w:rsid w:val="003E10F0"/>
    <w:rsid w:val="003E4A68"/>
    <w:rsid w:val="003F6690"/>
    <w:rsid w:val="00410387"/>
    <w:rsid w:val="004311F1"/>
    <w:rsid w:val="0043455A"/>
    <w:rsid w:val="00436009"/>
    <w:rsid w:val="004448E1"/>
    <w:rsid w:val="0045184A"/>
    <w:rsid w:val="00463942"/>
    <w:rsid w:val="00470C62"/>
    <w:rsid w:val="004B60FD"/>
    <w:rsid w:val="004D436D"/>
    <w:rsid w:val="004D7EAD"/>
    <w:rsid w:val="004E005D"/>
    <w:rsid w:val="004E46D1"/>
    <w:rsid w:val="004E5D4F"/>
    <w:rsid w:val="004F05F6"/>
    <w:rsid w:val="00504A29"/>
    <w:rsid w:val="0051622C"/>
    <w:rsid w:val="00523EFF"/>
    <w:rsid w:val="00540D64"/>
    <w:rsid w:val="00565D37"/>
    <w:rsid w:val="00574196"/>
    <w:rsid w:val="00574637"/>
    <w:rsid w:val="005C4BE0"/>
    <w:rsid w:val="005D5E08"/>
    <w:rsid w:val="005E2798"/>
    <w:rsid w:val="005F182B"/>
    <w:rsid w:val="005F189F"/>
    <w:rsid w:val="00637290"/>
    <w:rsid w:val="0064098C"/>
    <w:rsid w:val="00641571"/>
    <w:rsid w:val="00653886"/>
    <w:rsid w:val="00661A56"/>
    <w:rsid w:val="00676D29"/>
    <w:rsid w:val="00692945"/>
    <w:rsid w:val="006A4378"/>
    <w:rsid w:val="006A5188"/>
    <w:rsid w:val="006B3EE3"/>
    <w:rsid w:val="006D242A"/>
    <w:rsid w:val="006D7020"/>
    <w:rsid w:val="006E57FF"/>
    <w:rsid w:val="006F380E"/>
    <w:rsid w:val="00727D73"/>
    <w:rsid w:val="00744C8F"/>
    <w:rsid w:val="00762A13"/>
    <w:rsid w:val="007741DE"/>
    <w:rsid w:val="007745C2"/>
    <w:rsid w:val="00793778"/>
    <w:rsid w:val="00795F24"/>
    <w:rsid w:val="00804D53"/>
    <w:rsid w:val="008667F0"/>
    <w:rsid w:val="00866D7E"/>
    <w:rsid w:val="00886908"/>
    <w:rsid w:val="008935B4"/>
    <w:rsid w:val="008B6ABD"/>
    <w:rsid w:val="008C6067"/>
    <w:rsid w:val="0090195B"/>
    <w:rsid w:val="009209CA"/>
    <w:rsid w:val="0092524D"/>
    <w:rsid w:val="0094175E"/>
    <w:rsid w:val="0094377F"/>
    <w:rsid w:val="00950506"/>
    <w:rsid w:val="00954533"/>
    <w:rsid w:val="00971BC6"/>
    <w:rsid w:val="009800A1"/>
    <w:rsid w:val="009868D7"/>
    <w:rsid w:val="009A182C"/>
    <w:rsid w:val="009B4FBE"/>
    <w:rsid w:val="009E0F8A"/>
    <w:rsid w:val="00A11C3E"/>
    <w:rsid w:val="00A2436B"/>
    <w:rsid w:val="00A5078D"/>
    <w:rsid w:val="00A542DA"/>
    <w:rsid w:val="00A671CD"/>
    <w:rsid w:val="00A83967"/>
    <w:rsid w:val="00A871C9"/>
    <w:rsid w:val="00A945C2"/>
    <w:rsid w:val="00A978DF"/>
    <w:rsid w:val="00AA06A5"/>
    <w:rsid w:val="00AE646B"/>
    <w:rsid w:val="00B1155A"/>
    <w:rsid w:val="00B179E0"/>
    <w:rsid w:val="00B27D5C"/>
    <w:rsid w:val="00B311E2"/>
    <w:rsid w:val="00B347D3"/>
    <w:rsid w:val="00B40B3E"/>
    <w:rsid w:val="00BD634C"/>
    <w:rsid w:val="00C02114"/>
    <w:rsid w:val="00C0332E"/>
    <w:rsid w:val="00C24AC5"/>
    <w:rsid w:val="00C3188C"/>
    <w:rsid w:val="00C36A96"/>
    <w:rsid w:val="00C4765E"/>
    <w:rsid w:val="00C91288"/>
    <w:rsid w:val="00CD17F9"/>
    <w:rsid w:val="00CE70B6"/>
    <w:rsid w:val="00CF556B"/>
    <w:rsid w:val="00D11CD7"/>
    <w:rsid w:val="00D15BB2"/>
    <w:rsid w:val="00D313BB"/>
    <w:rsid w:val="00D41D59"/>
    <w:rsid w:val="00D615F1"/>
    <w:rsid w:val="00D81E51"/>
    <w:rsid w:val="00DB7AD8"/>
    <w:rsid w:val="00DE4300"/>
    <w:rsid w:val="00DE7569"/>
    <w:rsid w:val="00DF6624"/>
    <w:rsid w:val="00E12191"/>
    <w:rsid w:val="00E2664E"/>
    <w:rsid w:val="00E72570"/>
    <w:rsid w:val="00E94764"/>
    <w:rsid w:val="00E97CF0"/>
    <w:rsid w:val="00EA0294"/>
    <w:rsid w:val="00EB4F2F"/>
    <w:rsid w:val="00ED3592"/>
    <w:rsid w:val="00ED712A"/>
    <w:rsid w:val="00F501FF"/>
    <w:rsid w:val="00F52FEA"/>
    <w:rsid w:val="00F6620D"/>
    <w:rsid w:val="00F9211A"/>
    <w:rsid w:val="00FB725F"/>
    <w:rsid w:val="00FD683C"/>
    <w:rsid w:val="00FF7FBB"/>
    <w:rsid w:val="079141ED"/>
    <w:rsid w:val="1A73EEB8"/>
    <w:rsid w:val="4800F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6CBCE"/>
  <w15:docId w15:val="{63AA9A55-3198-46BF-B5F1-1C7B50BE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48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48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48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48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6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06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11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bmissions@hpra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D53989010BE4891B2AD944FBD9D29" ma:contentTypeVersion="14" ma:contentTypeDescription="Create a new document." ma:contentTypeScope="" ma:versionID="bdab59238dfa74614699365605ca7ae9">
  <xsd:schema xmlns:xsd="http://www.w3.org/2001/XMLSchema" xmlns:xs="http://www.w3.org/2001/XMLSchema" xmlns:p="http://schemas.microsoft.com/office/2006/metadata/properties" xmlns:ns2="10850284-2f6f-47d7-97d3-71f58afaca39" xmlns:ns3="bdafaa60-97c1-47fc-8b96-e9467f5bde5c" targetNamespace="http://schemas.microsoft.com/office/2006/metadata/properties" ma:root="true" ma:fieldsID="79797ddcd21e7bb0ded3e8c056b80bfa" ns2:_="" ns3:_="">
    <xsd:import namespace="10850284-2f6f-47d7-97d3-71f58afaca39"/>
    <xsd:import namespace="bdafaa60-97c1-47fc-8b96-e9467f5bd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50284-2f6f-47d7-97d3-71f58afac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" ma:format="Dropdown" ma:internalName="Sign_x002d_off_x0020_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d92242-205e-48ee-b0a1-263ec96d7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faa60-97c1-47fc-8b96-e9467f5bd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7d6e4e1-f0b9-43cf-a5a9-1636b3548078}" ma:internalName="TaxCatchAll" ma:showField="CatchAllData" ma:web="bdafaa60-97c1-47fc-8b96-e9467f5bd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50284-2f6f-47d7-97d3-71f58afaca39">
      <Terms xmlns="http://schemas.microsoft.com/office/infopath/2007/PartnerControls"/>
    </lcf76f155ced4ddcb4097134ff3c332f>
    <_Flow_SignoffStatus xmlns="10850284-2f6f-47d7-97d3-71f58afaca39" xsi:nil="true"/>
    <TaxCatchAll xmlns="bdafaa60-97c1-47fc-8b96-e9467f5bde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0BC06-2A89-43BF-942D-94C586E4B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3CEEC-72C2-49F8-BF64-AED45130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50284-2f6f-47d7-97d3-71f58afaca39"/>
    <ds:schemaRef ds:uri="bdafaa60-97c1-47fc-8b96-e9467f5bd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98CB4-BFBE-4B7A-96AC-A70D7142EBCF}">
  <ds:schemaRefs>
    <ds:schemaRef ds:uri="http://schemas.microsoft.com/office/2006/metadata/properties"/>
    <ds:schemaRef ds:uri="http://schemas.microsoft.com/office/infopath/2007/PartnerControls"/>
    <ds:schemaRef ds:uri="10850284-2f6f-47d7-97d3-71f58afaca39"/>
    <ds:schemaRef ds:uri="bdafaa60-97c1-47fc-8b96-e9467f5bde5c"/>
  </ds:schemaRefs>
</ds:datastoreItem>
</file>

<file path=customXml/itemProps4.xml><?xml version="1.0" encoding="utf-8"?>
<ds:datastoreItem xmlns:ds="http://schemas.openxmlformats.org/officeDocument/2006/customXml" ds:itemID="{378D24D0-A2A6-417B-8DD6-7FE0794419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withdrawal of authorisations or certificates for human medicines</dc:title>
  <dc:creator>omahonyd</dc:creator>
  <cp:lastModifiedBy>Eimear Lynch</cp:lastModifiedBy>
  <cp:revision>13</cp:revision>
  <dcterms:created xsi:type="dcterms:W3CDTF">2026-01-14T08:16:00Z</dcterms:created>
  <dcterms:modified xsi:type="dcterms:W3CDTF">2026-03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53989010BE4891B2AD944FBD9D29</vt:lpwstr>
  </property>
  <property fmtid="{D5CDD505-2E9C-101B-9397-08002B2CF9AE}" pid="3" name="MediaServiceImageTags">
    <vt:lpwstr/>
  </property>
</Properties>
</file>